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erencakrajnjebiljeke"/>
          <w:rFonts w:ascii="Verdana" w:hAnsi="Verdana" w:cs="Arial"/>
          <w:b/>
          <w:color w:val="002060"/>
          <w:sz w:val="36"/>
          <w:szCs w:val="36"/>
          <w:lang w:val="en-GB"/>
        </w:rPr>
        <w:endnoteReference w:id="1"/>
      </w:r>
    </w:p>
    <w:p w14:paraId="0AA13AFF" w14:textId="2C20BE9D" w:rsidR="00D97FE7" w:rsidRPr="00F550D9" w:rsidRDefault="00D97FE7" w:rsidP="00D97FE7">
      <w:pPr>
        <w:pStyle w:val="Tekstkomenta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54657B">
            <w:pPr>
              <w:ind w:right="-993"/>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encakrajnjebiljek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encakrajnjebiljek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54657B">
            <w:pPr>
              <w:ind w:right="-993"/>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FA2F1DF"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54657B">
              <w:rPr>
                <w:rFonts w:ascii="Verdana" w:hAnsi="Verdana" w:cs="Arial"/>
                <w:color w:val="002060"/>
                <w:sz w:val="20"/>
                <w:lang w:val="en-GB"/>
              </w:rPr>
              <w:t>19</w:t>
            </w:r>
            <w:r w:rsidRPr="007673FA">
              <w:rPr>
                <w:rFonts w:ascii="Verdana" w:hAnsi="Verdana" w:cs="Arial"/>
                <w:color w:val="002060"/>
                <w:sz w:val="20"/>
                <w:lang w:val="en-GB"/>
              </w:rPr>
              <w:t>/20</w:t>
            </w:r>
            <w:r w:rsidR="0054657B">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54657B">
            <w:pPr>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encakrajnjebiljek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54657B">
            <w:pPr>
              <w:ind w:right="-993"/>
              <w:jc w:val="left"/>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encakrajnjebiljek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54657B">
            <w:pPr>
              <w:ind w:right="-993"/>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54657B">
            <w:pPr>
              <w:ind w:right="-993"/>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54657B">
            <w:pPr>
              <w:ind w:right="-993"/>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bookmarkStart w:id="0" w:name="_GoBack"/>
            <w:bookmarkEnd w:id="0"/>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C517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C517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encakrajnjebiljek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fusno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B96D5" w14:textId="77777777" w:rsidR="008C517B" w:rsidRDefault="008C517B">
      <w:r>
        <w:separator/>
      </w:r>
    </w:p>
  </w:endnote>
  <w:endnote w:type="continuationSeparator" w:id="0">
    <w:p w14:paraId="3029DFE6" w14:textId="77777777" w:rsidR="008C517B" w:rsidRDefault="008C517B">
      <w:r>
        <w:continuationSeparator/>
      </w:r>
    </w:p>
  </w:endnote>
  <w:endnote w:id="1">
    <w:p w14:paraId="2B08B470" w14:textId="74430D65" w:rsidR="007550F5" w:rsidRDefault="00D97FE7" w:rsidP="007550F5">
      <w:pPr>
        <w:pStyle w:val="Tekstkrajnjebiljeke"/>
        <w:spacing w:after="12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krajnjebiljek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krajnjebiljek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Style w:val="Referencakrajnjebiljek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ez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krajnjebiljeke"/>
        <w:spacing w:after="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Podnoje"/>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odnoj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5F03D" w14:textId="77777777" w:rsidR="008C517B" w:rsidRDefault="008C517B">
      <w:r>
        <w:separator/>
      </w:r>
    </w:p>
  </w:footnote>
  <w:footnote w:type="continuationSeparator" w:id="0">
    <w:p w14:paraId="3622400F" w14:textId="77777777" w:rsidR="008C517B" w:rsidRDefault="008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aglavlj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57B"/>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517B"/>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3CC6B4DB-E3BB-4587-9ECB-0C13EA59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mina Lehkec</cp:lastModifiedBy>
  <cp:revision>4</cp:revision>
  <cp:lastPrinted>2013-11-06T08:46:00Z</cp:lastPrinted>
  <dcterms:created xsi:type="dcterms:W3CDTF">2019-02-18T14:38:00Z</dcterms:created>
  <dcterms:modified xsi:type="dcterms:W3CDTF">2019-10-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